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7F331" w14:textId="46C28085" w:rsidR="00904748" w:rsidRPr="00437795" w:rsidRDefault="003F1E08" w:rsidP="004377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437795">
        <w:rPr>
          <w:b/>
          <w:sz w:val="28"/>
          <w:szCs w:val="28"/>
        </w:rPr>
        <w:t>APPLICATION FOR</w:t>
      </w:r>
      <w:r w:rsidR="002A1E36">
        <w:rPr>
          <w:b/>
          <w:sz w:val="28"/>
          <w:szCs w:val="28"/>
        </w:rPr>
        <w:t xml:space="preserve"> COSTNET</w:t>
      </w:r>
      <w:r w:rsidRPr="00437795">
        <w:rPr>
          <w:b/>
          <w:sz w:val="28"/>
          <w:szCs w:val="28"/>
        </w:rPr>
        <w:t xml:space="preserve"> </w:t>
      </w:r>
      <w:r w:rsidR="00904748" w:rsidRPr="00437795">
        <w:rPr>
          <w:b/>
          <w:sz w:val="28"/>
          <w:szCs w:val="28"/>
        </w:rPr>
        <w:t>SCHOLARSHIP TO ATTEND</w:t>
      </w:r>
      <w:r w:rsidR="00437795" w:rsidRPr="00437795">
        <w:rPr>
          <w:b/>
          <w:sz w:val="28"/>
          <w:szCs w:val="28"/>
        </w:rPr>
        <w:t xml:space="preserve"> SSNAR17</w:t>
      </w:r>
    </w:p>
    <w:p w14:paraId="474797E8" w14:textId="77777777" w:rsidR="003F1E08" w:rsidRDefault="003F1E08" w:rsidP="003F1E08"/>
    <w:p w14:paraId="36BB403E" w14:textId="7655AD00" w:rsidR="00A56AC0" w:rsidRDefault="00C57E44" w:rsidP="00AC5D6C">
      <w:pPr>
        <w:jc w:val="both"/>
      </w:pPr>
      <w:hyperlink r:id="rId9" w:history="1">
        <w:r w:rsidR="00437795" w:rsidRPr="00437795">
          <w:rPr>
            <w:rStyle w:val="Hyperlink"/>
          </w:rPr>
          <w:t>COSTNET</w:t>
        </w:r>
      </w:hyperlink>
      <w:r w:rsidR="00437795">
        <w:rPr>
          <w:rStyle w:val="FootnoteReference"/>
        </w:rPr>
        <w:footnoteReference w:id="1"/>
      </w:r>
      <w:r w:rsidR="00A56AC0" w:rsidRPr="00A56AC0">
        <w:t xml:space="preserve"> will reimburse </w:t>
      </w:r>
      <w:r w:rsidR="00A56AC0">
        <w:t xml:space="preserve">the fees and the </w:t>
      </w:r>
      <w:r w:rsidR="00A56AC0" w:rsidRPr="00A56AC0">
        <w:t>travel and accommodation costs</w:t>
      </w:r>
      <w:r w:rsidR="00A56AC0">
        <w:t xml:space="preserve"> to 9 PhD students from a COST country associated to CA15109</w:t>
      </w:r>
      <w:r w:rsidR="00506996">
        <w:rPr>
          <w:rStyle w:val="FootnoteReference"/>
        </w:rPr>
        <w:footnoteReference w:id="2"/>
      </w:r>
      <w:r w:rsidR="00945617">
        <w:t xml:space="preserve"> to attend the </w:t>
      </w:r>
      <w:r w:rsidR="00945617" w:rsidRPr="00945617">
        <w:t xml:space="preserve">Workshop on Statistical Social Network Analysis with R, </w:t>
      </w:r>
      <w:r w:rsidR="00945617">
        <w:t>June 21-23, 2017 at</w:t>
      </w:r>
      <w:r w:rsidR="00945617" w:rsidRPr="00945617">
        <w:t xml:space="preserve"> Birkbeck, University of London</w:t>
      </w:r>
      <w:r w:rsidR="00945617">
        <w:t>.</w:t>
      </w:r>
    </w:p>
    <w:p w14:paraId="489C5899" w14:textId="77777777" w:rsidR="00A56AC0" w:rsidRDefault="00A56AC0" w:rsidP="00AC5D6C">
      <w:pPr>
        <w:jc w:val="both"/>
      </w:pPr>
    </w:p>
    <w:p w14:paraId="209B6A83" w14:textId="70E91AE5" w:rsidR="003F1E08" w:rsidRDefault="003F1E08" w:rsidP="00AC5D6C">
      <w:pPr>
        <w:jc w:val="both"/>
      </w:pPr>
      <w:r>
        <w:t>Notice that</w:t>
      </w:r>
      <w:r w:rsidR="007B00E1">
        <w:t xml:space="preserve"> if this application is successful</w:t>
      </w:r>
      <w:r>
        <w:t xml:space="preserve"> you will have to pay</w:t>
      </w:r>
      <w:r w:rsidR="00C57E44">
        <w:t xml:space="preserve"> in advance</w:t>
      </w:r>
      <w:r>
        <w:t xml:space="preserve"> the reduced fee of £80</w:t>
      </w:r>
      <w:r w:rsidR="00C57E44">
        <w:t xml:space="preserve"> to cover the meals costs (lunch and coffee breaks for 3 days and one social dinner)</w:t>
      </w:r>
      <w:r>
        <w:t xml:space="preserve">, which will be reimbursed </w:t>
      </w:r>
      <w:r w:rsidR="00847F03">
        <w:t xml:space="preserve">by COSTNET </w:t>
      </w:r>
      <w:r>
        <w:t>as part of the daily allowance.</w:t>
      </w:r>
      <w:bookmarkStart w:id="0" w:name="_GoBack"/>
      <w:bookmarkEnd w:id="0"/>
    </w:p>
    <w:p w14:paraId="0DB63B9B" w14:textId="77777777" w:rsidR="00D27F43" w:rsidRDefault="00D27F43" w:rsidP="003F1E08"/>
    <w:p w14:paraId="5846D62F" w14:textId="3093ABD5" w:rsidR="00A56AC0" w:rsidRPr="00437795" w:rsidRDefault="00A56AC0" w:rsidP="00A56AC0">
      <w:pPr>
        <w:jc w:val="center"/>
        <w:rPr>
          <w:b/>
          <w:sz w:val="28"/>
          <w:szCs w:val="28"/>
        </w:rPr>
      </w:pPr>
      <w:r w:rsidRPr="00437795">
        <w:rPr>
          <w:b/>
          <w:sz w:val="28"/>
          <w:szCs w:val="28"/>
        </w:rPr>
        <w:t>DECLARATION</w:t>
      </w:r>
    </w:p>
    <w:p w14:paraId="0551E528" w14:textId="77777777" w:rsidR="003F1E08" w:rsidRDefault="003F1E08"/>
    <w:p w14:paraId="31D0E089" w14:textId="77777777" w:rsidR="00493A42" w:rsidRDefault="00FF6693">
      <w:r>
        <w:t>N</w:t>
      </w:r>
      <w:r w:rsidR="003F1E08">
        <w:t>ame</w:t>
      </w:r>
      <w:r>
        <w:t xml:space="preserve">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542B9AB" w14:textId="77777777" w:rsidR="00FF6693" w:rsidRDefault="003F1E08">
      <w:r>
        <w:t>Surname</w:t>
      </w:r>
      <w:r w:rsidR="00FF6693">
        <w:t xml:space="preserve">: </w:t>
      </w:r>
      <w:r w:rsidR="00FF669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F6693">
        <w:instrText xml:space="preserve"> FORMTEXT </w:instrText>
      </w:r>
      <w:r w:rsidR="00FF6693">
        <w:fldChar w:fldCharType="separate"/>
      </w:r>
      <w:r w:rsidR="00FF6693">
        <w:rPr>
          <w:noProof/>
        </w:rPr>
        <w:t> </w:t>
      </w:r>
      <w:r w:rsidR="00FF6693">
        <w:rPr>
          <w:noProof/>
        </w:rPr>
        <w:t> </w:t>
      </w:r>
      <w:r w:rsidR="00FF6693">
        <w:rPr>
          <w:noProof/>
        </w:rPr>
        <w:t> </w:t>
      </w:r>
      <w:r w:rsidR="00FF6693">
        <w:rPr>
          <w:noProof/>
        </w:rPr>
        <w:t> </w:t>
      </w:r>
      <w:r w:rsidR="00FF6693">
        <w:rPr>
          <w:noProof/>
        </w:rPr>
        <w:t> </w:t>
      </w:r>
      <w:r w:rsidR="00FF6693">
        <w:fldChar w:fldCharType="end"/>
      </w:r>
      <w:bookmarkEnd w:id="2"/>
    </w:p>
    <w:p w14:paraId="688BD7CC" w14:textId="77777777" w:rsidR="00AC5D6C" w:rsidRDefault="003F1E08">
      <w:r>
        <w:t xml:space="preserve">University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BD99D0D" w14:textId="4B27EB51" w:rsidR="00FF6693" w:rsidRDefault="00AC5D6C">
      <w:r>
        <w:t xml:space="preserve">Country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3F1E08">
        <w:t xml:space="preserve"> </w:t>
      </w:r>
    </w:p>
    <w:p w14:paraId="466AE3F3" w14:textId="77777777" w:rsidR="003F1E08" w:rsidRDefault="003F1E08"/>
    <w:p w14:paraId="0DB7AE28" w14:textId="7E6F5B9C" w:rsidR="00FF6693" w:rsidRDefault="00FF6693" w:rsidP="00FF6693">
      <w:r>
        <w:t xml:space="preserve">I hereby </w:t>
      </w:r>
      <w:r w:rsidR="00794779">
        <w:t>declare that I am a PhD student</w:t>
      </w:r>
      <w:r>
        <w:t xml:space="preserve"> from a COST country associated to CA15109.</w:t>
      </w:r>
    </w:p>
    <w:p w14:paraId="50382701" w14:textId="77777777" w:rsidR="003217EC" w:rsidRDefault="003217EC" w:rsidP="00FF6693"/>
    <w:p w14:paraId="6C080E57" w14:textId="55E5F4F1" w:rsidR="00FF6693" w:rsidRDefault="003217EC" w:rsidP="00FF6693">
      <w:r>
        <w:rPr>
          <w:rFonts w:ascii="Calibri" w:eastAsia="Times New Roman" w:hAnsi="Calibri"/>
          <w:color w:val="000000"/>
        </w:rPr>
        <w:t xml:space="preserve">I hereby declare that I have registered on the </w:t>
      </w:r>
      <w:proofErr w:type="spellStart"/>
      <w:r>
        <w:rPr>
          <w:rFonts w:ascii="Calibri" w:eastAsia="Times New Roman" w:hAnsi="Calibri"/>
          <w:color w:val="000000"/>
        </w:rPr>
        <w:t>eCOST</w:t>
      </w:r>
      <w:proofErr w:type="spellEnd"/>
      <w:r>
        <w:rPr>
          <w:rFonts w:ascii="Calibri" w:eastAsia="Times New Roman" w:hAnsi="Calibri"/>
          <w:color w:val="000000"/>
        </w:rPr>
        <w:t xml:space="preserve"> website (</w:t>
      </w:r>
      <w:hyperlink r:id="rId10" w:history="1">
        <w:r>
          <w:rPr>
            <w:rStyle w:val="Hyperlink"/>
            <w:rFonts w:ascii="Calibri" w:eastAsia="Times New Roman" w:hAnsi="Calibri"/>
            <w:color w:val="0563C1"/>
          </w:rPr>
          <w:t>www.cost.eu/ecost</w:t>
        </w:r>
      </w:hyperlink>
      <w:r>
        <w:rPr>
          <w:rFonts w:ascii="Calibri" w:eastAsia="Times New Roman" w:hAnsi="Calibri"/>
          <w:color w:val="000000"/>
        </w:rPr>
        <w:t xml:space="preserve">). Please specify the email address used in the </w:t>
      </w:r>
      <w:proofErr w:type="spellStart"/>
      <w:r>
        <w:rPr>
          <w:rFonts w:ascii="Calibri" w:eastAsia="Times New Roman" w:hAnsi="Calibri"/>
          <w:color w:val="000000"/>
        </w:rPr>
        <w:t>eCOST</w:t>
      </w:r>
      <w:proofErr w:type="spellEnd"/>
      <w:r>
        <w:rPr>
          <w:rFonts w:ascii="Calibri" w:eastAsia="Times New Roman" w:hAnsi="Calibri"/>
          <w:color w:val="000000"/>
        </w:rPr>
        <w:t xml:space="preserve"> website</w:t>
      </w:r>
      <w:r>
        <w:t>:</w:t>
      </w:r>
      <w:r w:rsidR="005071F3">
        <w:t xml:space="preserve"> </w:t>
      </w:r>
      <w:r w:rsidR="005071F3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5071F3">
        <w:instrText xml:space="preserve"> FORMTEXT </w:instrText>
      </w:r>
      <w:r w:rsidR="005071F3">
        <w:fldChar w:fldCharType="separate"/>
      </w:r>
      <w:r w:rsidR="005071F3">
        <w:rPr>
          <w:noProof/>
        </w:rPr>
        <w:t> </w:t>
      </w:r>
      <w:r w:rsidR="005071F3">
        <w:rPr>
          <w:noProof/>
        </w:rPr>
        <w:t> </w:t>
      </w:r>
      <w:r w:rsidR="005071F3">
        <w:rPr>
          <w:noProof/>
        </w:rPr>
        <w:t> </w:t>
      </w:r>
      <w:r w:rsidR="005071F3">
        <w:rPr>
          <w:noProof/>
        </w:rPr>
        <w:t> </w:t>
      </w:r>
      <w:r w:rsidR="005071F3">
        <w:rPr>
          <w:noProof/>
        </w:rPr>
        <w:t> </w:t>
      </w:r>
      <w:r w:rsidR="005071F3">
        <w:fldChar w:fldCharType="end"/>
      </w:r>
      <w:bookmarkEnd w:id="5"/>
    </w:p>
    <w:p w14:paraId="0C1B201C" w14:textId="77777777" w:rsidR="00FF6693" w:rsidRDefault="00FF6693" w:rsidP="00FF6693"/>
    <w:p w14:paraId="07AB996F" w14:textId="0A1498E2" w:rsidR="003F1E08" w:rsidRDefault="003F1E08" w:rsidP="00FF6693">
      <w:r>
        <w:t>I have attached the following 3 documents:</w:t>
      </w:r>
    </w:p>
    <w:p w14:paraId="5D29E0D5" w14:textId="77777777" w:rsidR="003F1E08" w:rsidRDefault="003F1E08" w:rsidP="00380549">
      <w:pPr>
        <w:pStyle w:val="ListParagraph"/>
        <w:numPr>
          <w:ilvl w:val="0"/>
          <w:numId w:val="1"/>
        </w:numPr>
        <w:ind w:right="-1"/>
      </w:pPr>
      <w:r>
        <w:t>An updated CV</w:t>
      </w:r>
    </w:p>
    <w:p w14:paraId="2AA33D59" w14:textId="193BB81B" w:rsidR="003F1E08" w:rsidRDefault="003F1E08" w:rsidP="00FF6693">
      <w:pPr>
        <w:pStyle w:val="ListParagraph"/>
        <w:numPr>
          <w:ilvl w:val="0"/>
          <w:numId w:val="1"/>
        </w:numPr>
      </w:pPr>
      <w:r>
        <w:t>A</w:t>
      </w:r>
      <w:r w:rsidR="00FF6693">
        <w:t xml:space="preserve"> 1-page A4 poster detailing </w:t>
      </w:r>
      <w:r>
        <w:t xml:space="preserve">my </w:t>
      </w:r>
      <w:r w:rsidR="00437795">
        <w:t>research interest</w:t>
      </w:r>
    </w:p>
    <w:p w14:paraId="53753D5F" w14:textId="1E5ED95F" w:rsidR="00FF6693" w:rsidRDefault="003F1E08" w:rsidP="00FF6693">
      <w:pPr>
        <w:pStyle w:val="ListParagraph"/>
        <w:numPr>
          <w:ilvl w:val="0"/>
          <w:numId w:val="1"/>
        </w:numPr>
      </w:pPr>
      <w:r>
        <w:t>A</w:t>
      </w:r>
      <w:r w:rsidR="00FF6693">
        <w:t xml:space="preserve"> statement of 200 words why</w:t>
      </w:r>
      <w:r>
        <w:t xml:space="preserve"> I</w:t>
      </w:r>
      <w:r w:rsidR="00437795">
        <w:t xml:space="preserve"> want to attend this workshop</w:t>
      </w:r>
    </w:p>
    <w:p w14:paraId="74CFF01F" w14:textId="77777777" w:rsidR="00093FEA" w:rsidRDefault="00093FEA" w:rsidP="00093FEA"/>
    <w:p w14:paraId="683BD5C3" w14:textId="790D7ABA" w:rsidR="00093FEA" w:rsidRDefault="00093FEA" w:rsidP="00093FEA">
      <w:r>
        <w:t xml:space="preserve">Signatur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A848775" w14:textId="1CEB42C7" w:rsidR="00093FEA" w:rsidRDefault="00093FEA" w:rsidP="00093FEA">
      <w:r>
        <w:t xml:space="preserve">Dat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3C04EA3" w14:textId="77777777" w:rsidR="003F1E08" w:rsidRDefault="003F1E08" w:rsidP="003F1E08"/>
    <w:p w14:paraId="0E1A05A9" w14:textId="77777777" w:rsidR="00DA5A2C" w:rsidRDefault="00DA5A2C" w:rsidP="00C57E44">
      <w:pPr>
        <w:jc w:val="both"/>
      </w:pPr>
    </w:p>
    <w:p w14:paraId="7CBB0D75" w14:textId="77777777" w:rsidR="00C57E44" w:rsidRDefault="00D27F43" w:rsidP="00C57E44">
      <w:pPr>
        <w:jc w:val="both"/>
        <w:rPr>
          <w:rStyle w:val="Hyperlink"/>
          <w:u w:val="none"/>
        </w:rPr>
      </w:pPr>
      <w:r>
        <w:t xml:space="preserve">Please return </w:t>
      </w:r>
      <w:r w:rsidR="0068297D">
        <w:t>the completed form along with all the required documents</w:t>
      </w:r>
      <w:r>
        <w:t xml:space="preserve"> to: </w:t>
      </w:r>
      <w:hyperlink r:id="rId11" w:history="1">
        <w:r>
          <w:rPr>
            <w:rStyle w:val="Hyperlink"/>
          </w:rPr>
          <w:t>ssnar17@bbk.ac.</w:t>
        </w:r>
        <w:r w:rsidRPr="00C57E44">
          <w:rPr>
            <w:rStyle w:val="Hyperlink"/>
          </w:rPr>
          <w:t>uk</w:t>
        </w:r>
      </w:hyperlink>
      <w:r w:rsidR="00C57E44">
        <w:rPr>
          <w:rStyle w:val="Hyperlink"/>
        </w:rPr>
        <w:t xml:space="preserve"> </w:t>
      </w:r>
      <w:r w:rsidR="00C57E44" w:rsidRPr="00C57E44">
        <w:rPr>
          <w:rStyle w:val="Hyperlink"/>
          <w:u w:val="none"/>
        </w:rPr>
        <w:t xml:space="preserve"> </w:t>
      </w:r>
    </w:p>
    <w:p w14:paraId="64BBA79C" w14:textId="77777777" w:rsidR="00DA5A2C" w:rsidRDefault="00DA5A2C" w:rsidP="00C57E44">
      <w:pPr>
        <w:jc w:val="both"/>
      </w:pPr>
    </w:p>
    <w:p w14:paraId="139596FD" w14:textId="1757CCC9" w:rsidR="003F1E08" w:rsidRDefault="00DA5A2C" w:rsidP="00DA5A2C">
      <w:pPr>
        <w:jc w:val="both"/>
      </w:pPr>
      <w:r w:rsidRPr="00DA5A2C">
        <w:t>Only complete applications will be considered and you will be notified of the outcome</w:t>
      </w:r>
      <w:r w:rsidR="00C57E44">
        <w:t xml:space="preserve"> as soon as possible.</w:t>
      </w:r>
    </w:p>
    <w:sectPr w:rsidR="003F1E08" w:rsidSect="00380549">
      <w:footnotePr>
        <w:numFmt w:val="lowerRoman"/>
      </w:footnotePr>
      <w:pgSz w:w="11900" w:h="16840"/>
      <w:pgMar w:top="1418" w:right="1134" w:bottom="1418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C88CC" w14:textId="77777777" w:rsidR="00C57E44" w:rsidRDefault="00C57E44" w:rsidP="00506996">
      <w:r>
        <w:separator/>
      </w:r>
    </w:p>
  </w:endnote>
  <w:endnote w:type="continuationSeparator" w:id="0">
    <w:p w14:paraId="00BCA5AF" w14:textId="77777777" w:rsidR="00C57E44" w:rsidRDefault="00C57E44" w:rsidP="0050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862CD" w14:textId="77777777" w:rsidR="00C57E44" w:rsidRDefault="00C57E44" w:rsidP="00506996">
      <w:r>
        <w:separator/>
      </w:r>
    </w:p>
  </w:footnote>
  <w:footnote w:type="continuationSeparator" w:id="0">
    <w:p w14:paraId="13B926D1" w14:textId="77777777" w:rsidR="00C57E44" w:rsidRDefault="00C57E44" w:rsidP="00506996">
      <w:r>
        <w:continuationSeparator/>
      </w:r>
    </w:p>
  </w:footnote>
  <w:footnote w:id="1">
    <w:p w14:paraId="06FE5B4A" w14:textId="6C7A861E" w:rsidR="00C57E44" w:rsidRDefault="00C57E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7795">
        <w:t>COSTNET:  the European Cooperation for Sta</w:t>
      </w:r>
      <w:r>
        <w:t>tistics of Network Data Science (</w:t>
      </w:r>
      <w:r w:rsidRPr="00A56AC0">
        <w:t>COST</w:t>
      </w:r>
      <w:r>
        <w:t xml:space="preserve"> Action CA15109)</w:t>
      </w:r>
    </w:p>
  </w:footnote>
  <w:footnote w:id="2">
    <w:p w14:paraId="1978B3F6" w14:textId="6144E5A7" w:rsidR="00C57E44" w:rsidRDefault="00C57E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3596F">
          <w:rPr>
            <w:rStyle w:val="Hyperlink"/>
          </w:rPr>
          <w:t>http://www.cost.eu/COST_A</w:t>
        </w:r>
        <w:r w:rsidRPr="0003596F">
          <w:rPr>
            <w:rStyle w:val="Hyperlink"/>
          </w:rPr>
          <w:t>c</w:t>
        </w:r>
        <w:r w:rsidRPr="0003596F">
          <w:rPr>
            <w:rStyle w:val="Hyperlink"/>
          </w:rPr>
          <w:t>tions/ca/CA15109?parties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ADC"/>
    <w:multiLevelType w:val="hybridMultilevel"/>
    <w:tmpl w:val="876EF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93"/>
    <w:rsid w:val="00021082"/>
    <w:rsid w:val="0003596F"/>
    <w:rsid w:val="00050E74"/>
    <w:rsid w:val="00093FEA"/>
    <w:rsid w:val="000B088A"/>
    <w:rsid w:val="002A1E36"/>
    <w:rsid w:val="003217EC"/>
    <w:rsid w:val="00380549"/>
    <w:rsid w:val="003F1E08"/>
    <w:rsid w:val="00403ADA"/>
    <w:rsid w:val="00437795"/>
    <w:rsid w:val="00493A42"/>
    <w:rsid w:val="004B115B"/>
    <w:rsid w:val="00506996"/>
    <w:rsid w:val="005071F3"/>
    <w:rsid w:val="0068297D"/>
    <w:rsid w:val="007103AA"/>
    <w:rsid w:val="00794779"/>
    <w:rsid w:val="007A60EC"/>
    <w:rsid w:val="007B00E1"/>
    <w:rsid w:val="00845335"/>
    <w:rsid w:val="00847F03"/>
    <w:rsid w:val="008E36E0"/>
    <w:rsid w:val="008F7DFC"/>
    <w:rsid w:val="00904748"/>
    <w:rsid w:val="00945617"/>
    <w:rsid w:val="00A56AC0"/>
    <w:rsid w:val="00AC5D6C"/>
    <w:rsid w:val="00B626A1"/>
    <w:rsid w:val="00C57E44"/>
    <w:rsid w:val="00D27F43"/>
    <w:rsid w:val="00DA5A2C"/>
    <w:rsid w:val="00FA6CA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EC526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1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E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6AC0"/>
  </w:style>
  <w:style w:type="character" w:customStyle="1" w:styleId="il">
    <w:name w:val="il"/>
    <w:basedOn w:val="DefaultParagraphFont"/>
    <w:rsid w:val="00A56AC0"/>
  </w:style>
  <w:style w:type="paragraph" w:styleId="FootnoteText">
    <w:name w:val="footnote text"/>
    <w:basedOn w:val="Normal"/>
    <w:link w:val="FootnoteTextChar"/>
    <w:uiPriority w:val="99"/>
    <w:unhideWhenUsed/>
    <w:rsid w:val="00506996"/>
  </w:style>
  <w:style w:type="character" w:customStyle="1" w:styleId="FootnoteTextChar">
    <w:name w:val="Footnote Text Char"/>
    <w:basedOn w:val="DefaultParagraphFont"/>
    <w:link w:val="FootnoteText"/>
    <w:uiPriority w:val="99"/>
    <w:rsid w:val="00506996"/>
  </w:style>
  <w:style w:type="character" w:styleId="FootnoteReference">
    <w:name w:val="footnote reference"/>
    <w:basedOn w:val="DefaultParagraphFont"/>
    <w:uiPriority w:val="99"/>
    <w:unhideWhenUsed/>
    <w:rsid w:val="0050699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59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1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E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6AC0"/>
  </w:style>
  <w:style w:type="character" w:customStyle="1" w:styleId="il">
    <w:name w:val="il"/>
    <w:basedOn w:val="DefaultParagraphFont"/>
    <w:rsid w:val="00A56AC0"/>
  </w:style>
  <w:style w:type="paragraph" w:styleId="FootnoteText">
    <w:name w:val="footnote text"/>
    <w:basedOn w:val="Normal"/>
    <w:link w:val="FootnoteTextChar"/>
    <w:uiPriority w:val="99"/>
    <w:unhideWhenUsed/>
    <w:rsid w:val="00506996"/>
  </w:style>
  <w:style w:type="character" w:customStyle="1" w:styleId="FootnoteTextChar">
    <w:name w:val="Footnote Text Char"/>
    <w:basedOn w:val="DefaultParagraphFont"/>
    <w:link w:val="FootnoteText"/>
    <w:uiPriority w:val="99"/>
    <w:rsid w:val="00506996"/>
  </w:style>
  <w:style w:type="character" w:styleId="FootnoteReference">
    <w:name w:val="footnote reference"/>
    <w:basedOn w:val="DefaultParagraphFont"/>
    <w:uiPriority w:val="99"/>
    <w:unhideWhenUsed/>
    <w:rsid w:val="0050699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59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snar17@bbk.ac.u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stnet.webhosting.rug.nl/" TargetMode="External"/><Relationship Id="rId10" Type="http://schemas.openxmlformats.org/officeDocument/2006/relationships/hyperlink" Target="http://www.cost.eu/ecos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st.eu/COST_Actions/ca/CA15109?par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E34E6-9AAC-394E-BB0B-140F2E1F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5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, University of London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ollini</dc:creator>
  <cp:keywords/>
  <dc:description/>
  <cp:lastModifiedBy>EMS</cp:lastModifiedBy>
  <cp:revision>9</cp:revision>
  <cp:lastPrinted>2017-05-07T17:29:00Z</cp:lastPrinted>
  <dcterms:created xsi:type="dcterms:W3CDTF">2017-05-07T17:17:00Z</dcterms:created>
  <dcterms:modified xsi:type="dcterms:W3CDTF">2017-05-08T14:35:00Z</dcterms:modified>
</cp:coreProperties>
</file>